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1E1B" w14:textId="4BC89658" w:rsidR="00E022F0" w:rsidRDefault="00B644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65BEDD14" w:rsidR="00B64460" w:rsidRPr="00E6321E" w:rsidRDefault="004250B9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6.01</w:t>
                            </w:r>
                            <w:r w:rsidR="001D5286">
                              <w:rPr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0.01</w:t>
                            </w:r>
                            <w:r w:rsidR="003C464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0A65F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5286"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1D528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9F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" filled="f" stroked="f" strokeweight=".5pt">
                <v:textbox>
                  <w:txbxContent>
                    <w:p w14:paraId="19100D6D" w14:textId="65BEDD14" w:rsidR="00B64460" w:rsidRPr="00E6321E" w:rsidRDefault="004250B9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6.01</w:t>
                      </w:r>
                      <w:r w:rsidR="001D5286">
                        <w:rPr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sz w:val="28"/>
                          <w:szCs w:val="28"/>
                        </w:rPr>
                        <w:t>30.01</w:t>
                      </w:r>
                      <w:r w:rsidR="003C4643">
                        <w:rPr>
                          <w:sz w:val="28"/>
                          <w:szCs w:val="28"/>
                        </w:rPr>
                        <w:t>.</w:t>
                      </w:r>
                      <w:r w:rsidR="000A65F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D5286">
                        <w:rPr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1D5286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0A926565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D37D4" id="Text Box 2" o:spid="_x0000_s1027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8MDw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3CA324EF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3841C91" w14:textId="63C43741" w:rsidR="007C2D3A" w:rsidRPr="001D5286" w:rsidRDefault="00676723" w:rsidP="00B765A3">
                                  <w:r>
                                    <w:t>Prstići</w:t>
                                  </w:r>
                                  <w:r w:rsidR="00B712D9">
                                    <w:t>, acidofil, čaj</w:t>
                                  </w:r>
                                  <w:r w:rsidR="001D5286">
                                    <w:t>, zobene pahuljice, musl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E48DF16" w14:textId="1A1AAF54" w:rsidR="007C2D3A" w:rsidRPr="006558BD" w:rsidRDefault="001D52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3,</w:t>
                                  </w:r>
                                  <w:r w:rsidR="00723682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, 8</w:t>
                                  </w:r>
                                </w:p>
                              </w:tc>
                            </w:tr>
                            <w:tr w:rsidR="007C2D3A" w:rsidRPr="006558BD" w14:paraId="755225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9CCCBC6" w14:textId="2BB9CE8B" w:rsidR="007C2D3A" w:rsidRPr="006558BD" w:rsidRDefault="001E0533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Školska pizz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0B25ACD" w14:textId="4167D89C" w:rsidR="007C2D3A" w:rsidRPr="006558BD" w:rsidRDefault="00723682" w:rsidP="0072368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1,</w:t>
                                  </w:r>
                                  <w:r w:rsidR="00BD5B5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C2D3A" w:rsidRPr="006558BD" w14:paraId="1B63ECF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B6A9867" w14:textId="03E8A3EC" w:rsidR="00736E2C" w:rsidRPr="00736E2C" w:rsidRDefault="001D5286" w:rsidP="007C2D3A">
                                  <w:pPr>
                                    <w:spacing w:line="240" w:lineRule="auto"/>
                                  </w:pPr>
                                  <w:r>
                                    <w:t>Voće</w:t>
                                  </w:r>
                                  <w:r w:rsidR="00676723">
                                    <w:t>, voćne napolitank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3659722" w14:textId="3FE7844A" w:rsidR="007C2D3A" w:rsidRPr="006558BD" w:rsidRDefault="00723682" w:rsidP="0072368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</w:t>
                                  </w:r>
                                  <w:r w:rsidR="003C4643"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  <w:r w:rsidR="00A416D7"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C56C" id="_x0000_s1028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3CA324EF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3841C91" w14:textId="63C43741" w:rsidR="007C2D3A" w:rsidRPr="001D5286" w:rsidRDefault="00676723" w:rsidP="00B765A3">
                            <w:r>
                              <w:t>Prstići</w:t>
                            </w:r>
                            <w:r w:rsidR="00B712D9">
                              <w:t>, acidofil, čaj</w:t>
                            </w:r>
                            <w:r w:rsidR="001D5286">
                              <w:t>, zobene pahuljice, musl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E48DF16" w14:textId="1A1AAF54" w:rsidR="007C2D3A" w:rsidRPr="006558BD" w:rsidRDefault="001D52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3,</w:t>
                            </w:r>
                            <w:r w:rsidR="0072368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7, 8</w:t>
                            </w:r>
                          </w:p>
                        </w:tc>
                      </w:tr>
                      <w:tr w:rsidR="007C2D3A" w:rsidRPr="006558BD" w14:paraId="755225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9CCCBC6" w14:textId="2BB9CE8B" w:rsidR="007C2D3A" w:rsidRPr="006558BD" w:rsidRDefault="001E0533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Školska pizz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0B25ACD" w14:textId="4167D89C" w:rsidR="007C2D3A" w:rsidRPr="006558BD" w:rsidRDefault="00723682" w:rsidP="0072368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1,</w:t>
                            </w:r>
                            <w:r w:rsidR="00BD5B5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c>
                      </w:tr>
                      <w:tr w:rsidR="007C2D3A" w:rsidRPr="006558BD" w14:paraId="1B63ECF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B6A9867" w14:textId="03E8A3EC" w:rsidR="00736E2C" w:rsidRPr="00736E2C" w:rsidRDefault="001D5286" w:rsidP="007C2D3A">
                            <w:pPr>
                              <w:spacing w:line="240" w:lineRule="auto"/>
                            </w:pPr>
                            <w:r>
                              <w:t>Voće</w:t>
                            </w:r>
                            <w:r w:rsidR="00676723">
                              <w:t>, voćne napolitank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3659722" w14:textId="3FE7844A" w:rsidR="007C2D3A" w:rsidRPr="006558BD" w:rsidRDefault="00723682" w:rsidP="0072368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</w:t>
                            </w:r>
                            <w:r w:rsidR="003C4643"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  <w:r w:rsidR="00A416D7"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47DD22B2" w:rsidR="007C2D3A" w:rsidRPr="001D5286" w:rsidRDefault="00D05553" w:rsidP="00B765A3">
                                  <w:r>
                                    <w:t>Rolice od palente</w:t>
                                  </w:r>
                                  <w:r w:rsidR="00B712D9">
                                    <w:t>, č</w:t>
                                  </w:r>
                                  <w:r w:rsidR="000A65F9">
                                    <w:t>aj s limunom i medom</w:t>
                                  </w:r>
                                  <w:r w:rsidR="001D5286">
                                    <w:t>, zobene pahuljice, 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37507AE" w14:textId="6992EC94" w:rsidR="007C2D3A" w:rsidRPr="006558BD" w:rsidRDefault="00FA5E2F" w:rsidP="00FA5E2F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  <w:r w:rsidR="00B712D9"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  <w:tr w:rsidR="007C2D3A" w:rsidRPr="006558BD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09434B0A" w:rsidR="007C2D3A" w:rsidRPr="001D5286" w:rsidRDefault="004250B9" w:rsidP="001D5286">
                                  <w:r>
                                    <w:t>Zelena leća sa suhim mesom</w:t>
                                  </w:r>
                                  <w:r w:rsidR="00B712D9">
                                    <w:t>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BAC75F8" w14:textId="089F5446" w:rsidR="007C2D3A" w:rsidRPr="006558BD" w:rsidRDefault="003C4643" w:rsidP="003C464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BD5B51">
                                    <w:rPr>
                                      <w:rFonts w:asciiTheme="majorHAnsi" w:hAnsiTheme="majorHAnsi" w:cstheme="majorHAnsi"/>
                                    </w:rPr>
                                    <w:t>6, 12</w:t>
                                  </w:r>
                                </w:p>
                              </w:tc>
                            </w:tr>
                            <w:tr w:rsidR="007C2D3A" w:rsidRPr="006558BD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23ADC61E" w:rsidR="007C2D3A" w:rsidRPr="001D5286" w:rsidRDefault="000B04AF" w:rsidP="001D5286">
                                  <w:r>
                                    <w:t>Cao-cao</w:t>
                                  </w:r>
                                  <w:r w:rsidR="00FD2912">
                                    <w:t xml:space="preserve">, </w:t>
                                  </w:r>
                                  <w:r>
                                    <w:t>voćni sok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E102FDA" w14:textId="7B75EDC9" w:rsidR="007C2D3A" w:rsidRPr="006558BD" w:rsidRDefault="00FA5E2F" w:rsidP="00FA5E2F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  <w:r w:rsidR="00BD5B5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3,</w:t>
                                  </w:r>
                                  <w:r w:rsidR="00E0668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9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47DD22B2" w:rsidR="007C2D3A" w:rsidRPr="001D5286" w:rsidRDefault="00D05553" w:rsidP="00B765A3">
                            <w:r>
                              <w:t>Rolice od palente</w:t>
                            </w:r>
                            <w:r w:rsidR="00B712D9">
                              <w:t>, č</w:t>
                            </w:r>
                            <w:r w:rsidR="000A65F9">
                              <w:t>aj s limunom i medom</w:t>
                            </w:r>
                            <w:r w:rsidR="001D5286">
                              <w:t>, zobene pahuljice, 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37507AE" w14:textId="6992EC94" w:rsidR="007C2D3A" w:rsidRPr="006558BD" w:rsidRDefault="00FA5E2F" w:rsidP="00FA5E2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  <w:r w:rsidR="00B712D9"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  <w:tr w:rsidR="007C2D3A" w:rsidRPr="006558BD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09434B0A" w:rsidR="007C2D3A" w:rsidRPr="001D5286" w:rsidRDefault="004250B9" w:rsidP="001D5286">
                            <w:r>
                              <w:t>Zelena leća sa suhim mesom</w:t>
                            </w:r>
                            <w:r w:rsidR="00B712D9">
                              <w:t>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BAC75F8" w14:textId="089F5446" w:rsidR="007C2D3A" w:rsidRPr="006558BD" w:rsidRDefault="003C4643" w:rsidP="003C464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BD5B51">
                              <w:rPr>
                                <w:rFonts w:asciiTheme="majorHAnsi" w:hAnsiTheme="majorHAnsi" w:cstheme="majorHAnsi"/>
                              </w:rPr>
                              <w:t>6, 12</w:t>
                            </w:r>
                          </w:p>
                        </w:tc>
                      </w:tr>
                      <w:tr w:rsidR="007C2D3A" w:rsidRPr="006558BD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23ADC61E" w:rsidR="007C2D3A" w:rsidRPr="001D5286" w:rsidRDefault="000B04AF" w:rsidP="001D5286">
                            <w:r>
                              <w:t>Cao-cao</w:t>
                            </w:r>
                            <w:r w:rsidR="00FD2912">
                              <w:t xml:space="preserve">, </w:t>
                            </w:r>
                            <w:r>
                              <w:t>voćni sok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E102FDA" w14:textId="7B75EDC9" w:rsidR="007C2D3A" w:rsidRPr="006558BD" w:rsidRDefault="00FA5E2F" w:rsidP="00FA5E2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  <w:r w:rsidR="00BD5B51">
                              <w:rPr>
                                <w:rFonts w:asciiTheme="majorHAnsi" w:hAnsiTheme="majorHAnsi" w:cstheme="majorHAnsi"/>
                              </w:rPr>
                              <w:t xml:space="preserve"> 3,</w:t>
                            </w:r>
                            <w:r w:rsidR="00E0668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1308C44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72032A" w14:textId="0B68B5EF" w:rsidR="007C2D3A" w:rsidRPr="001D5286" w:rsidRDefault="00676723" w:rsidP="00B765A3">
                                  <w:r>
                                    <w:t>Mliječni namaz</w:t>
                                  </w:r>
                                  <w:r w:rsidR="000B04AF">
                                    <w:t xml:space="preserve"> s vlascem</w:t>
                                  </w:r>
                                  <w:r w:rsidR="00FD2912">
                                    <w:t>, miješani kruh</w:t>
                                  </w:r>
                                  <w:r w:rsidR="00B712D9">
                                    <w:t>, čaj s limunom i medom,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6F012AA" w14:textId="4B9C9182" w:rsidR="007C2D3A" w:rsidRPr="006558BD" w:rsidRDefault="00A416D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  <w:r w:rsidR="00676723"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  <w:tr w:rsidR="007C2D3A" w:rsidRPr="006558BD" w14:paraId="18D2330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5E73F7" w14:textId="4810DB06" w:rsidR="007C2D3A" w:rsidRPr="001D5286" w:rsidRDefault="001E0533" w:rsidP="001D5286">
                                  <w:r>
                                    <w:t>Pileći batak</w:t>
                                  </w:r>
                                  <w:r w:rsidR="004D2BFC">
                                    <w:t>, rizi-bizi</w:t>
                                  </w:r>
                                  <w:r w:rsidR="00FD2912">
                                    <w:t>, salata</w:t>
                                  </w:r>
                                  <w:r w:rsidR="00B712D9">
                                    <w:t>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C93AFF6" w14:textId="1E4EF49C" w:rsidR="007C2D3A" w:rsidRPr="006558BD" w:rsidRDefault="00E0668E" w:rsidP="00A416D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</w:t>
                                  </w:r>
                                  <w:r w:rsidR="0067672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</w:p>
                              </w:tc>
                            </w:tr>
                            <w:tr w:rsidR="007C2D3A" w:rsidRPr="006558BD" w14:paraId="46D447F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FD6CE3" w14:textId="61D54891" w:rsidR="007C2D3A" w:rsidRPr="006558BD" w:rsidRDefault="000A65F9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t>Puding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472145" w14:textId="5D746DEE" w:rsidR="007C2D3A" w:rsidRPr="006558BD" w:rsidRDefault="00A416D7" w:rsidP="00A416D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6, 7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30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5NDQ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1308C44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72032A" w14:textId="0B68B5EF" w:rsidR="007C2D3A" w:rsidRPr="001D5286" w:rsidRDefault="00676723" w:rsidP="00B765A3">
                            <w:r>
                              <w:t>Mliječni namaz</w:t>
                            </w:r>
                            <w:r w:rsidR="000B04AF">
                              <w:t xml:space="preserve"> s vlascem</w:t>
                            </w:r>
                            <w:r w:rsidR="00FD2912">
                              <w:t>, miješani kruh</w:t>
                            </w:r>
                            <w:r w:rsidR="00B712D9">
                              <w:t>, čaj s limunom i medom,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6F012AA" w14:textId="4B9C9182" w:rsidR="007C2D3A" w:rsidRPr="006558BD" w:rsidRDefault="00A416D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  <w:r w:rsidR="00676723"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  <w:tr w:rsidR="007C2D3A" w:rsidRPr="006558BD" w14:paraId="18D2330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5E73F7" w14:textId="4810DB06" w:rsidR="007C2D3A" w:rsidRPr="001D5286" w:rsidRDefault="001E0533" w:rsidP="001D5286">
                            <w:r>
                              <w:t>Pileći batak</w:t>
                            </w:r>
                            <w:r w:rsidR="004D2BFC">
                              <w:t>, rizi-bizi</w:t>
                            </w:r>
                            <w:r w:rsidR="00FD2912">
                              <w:t>, salata</w:t>
                            </w:r>
                            <w:r w:rsidR="00B712D9">
                              <w:t>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C93AFF6" w14:textId="1E4EF49C" w:rsidR="007C2D3A" w:rsidRPr="006558BD" w:rsidRDefault="00E0668E" w:rsidP="00A416D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</w:t>
                            </w:r>
                            <w:r w:rsidR="00676723"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</w:p>
                        </w:tc>
                      </w:tr>
                      <w:tr w:rsidR="007C2D3A" w:rsidRPr="006558BD" w14:paraId="46D447F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FD6CE3" w14:textId="61D54891" w:rsidR="007C2D3A" w:rsidRPr="006558BD" w:rsidRDefault="000A65F9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t>Puding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472145" w14:textId="5D746DEE" w:rsidR="007C2D3A" w:rsidRPr="006558BD" w:rsidRDefault="00A416D7" w:rsidP="00A416D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6, 7</w:t>
                            </w:r>
                          </w:p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581FE66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0DB7FEF4" w:rsidR="007C2D3A" w:rsidRPr="001D5286" w:rsidRDefault="000B04AF" w:rsidP="00B765A3">
                                  <w:r>
                                    <w:t>Domaće pileće hrenovke</w:t>
                                  </w:r>
                                  <w:r w:rsidR="00676723">
                                    <w:t>, miješani kruh</w:t>
                                  </w:r>
                                  <w:r w:rsidR="00A416D7">
                                    <w:t>,</w:t>
                                  </w:r>
                                  <w:r w:rsidR="00B712D9">
                                    <w:t xml:space="preserve"> zobene i musle pahuljice,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50E7CC9E" w:rsidR="007C2D3A" w:rsidRPr="006558BD" w:rsidRDefault="00A416D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BD5B51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67672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</w:t>
                                  </w:r>
                                  <w:r w:rsidR="00BD5B5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6,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  <w:tr w:rsidR="007C2D3A" w:rsidRPr="006558BD" w14:paraId="61D74A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1229E052" w:rsidR="007C2D3A" w:rsidRPr="001D5286" w:rsidRDefault="004250B9" w:rsidP="001D5286">
                                  <w:r>
                                    <w:t>Varivo od žutih mahuna i korjenastog povrća</w:t>
                                  </w:r>
                                  <w:r w:rsidR="00FD2912">
                                    <w:t xml:space="preserve"> </w:t>
                                  </w:r>
                                  <w:r w:rsidR="000A65F9">
                                    <w:t xml:space="preserve"> s</w:t>
                                  </w:r>
                                  <w:r w:rsidR="00B712D9">
                                    <w:t xml:space="preserve"> teletin</w:t>
                                  </w:r>
                                  <w:r w:rsidR="000A65F9">
                                    <w:t>om</w:t>
                                  </w:r>
                                  <w:r w:rsidR="00676723">
                                    <w:t xml:space="preserve"> </w:t>
                                  </w:r>
                                  <w:r w:rsidR="00B712D9">
                                    <w:t>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3BCF246E" w:rsidR="007C2D3A" w:rsidRPr="006558BD" w:rsidRDefault="00E0668E" w:rsidP="00E0668E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67672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C2D3A" w:rsidRPr="006558BD" w14:paraId="382E19D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562C2459" w:rsidR="007C2D3A" w:rsidRPr="006558BD" w:rsidRDefault="00FD2912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oćni jogu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6872ABA2" w:rsidR="007C2D3A" w:rsidRPr="006558BD" w:rsidRDefault="00E0668E" w:rsidP="00E0668E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</w:t>
                                  </w:r>
                                  <w:r w:rsidR="00B712D9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31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Yfqs2g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581FE66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0DB7FEF4" w:rsidR="007C2D3A" w:rsidRPr="001D5286" w:rsidRDefault="000B04AF" w:rsidP="00B765A3">
                            <w:r>
                              <w:t>Domaće pileće hrenovke</w:t>
                            </w:r>
                            <w:r w:rsidR="00676723">
                              <w:t>, miješani kruh</w:t>
                            </w:r>
                            <w:r w:rsidR="00A416D7">
                              <w:t>,</w:t>
                            </w:r>
                            <w:r w:rsidR="00B712D9">
                              <w:t xml:space="preserve"> zobene i musle pahuljice,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50E7CC9E" w:rsidR="007C2D3A" w:rsidRPr="006558BD" w:rsidRDefault="00A416D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BD5B51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676723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 w:rsidR="00BD5B51">
                              <w:rPr>
                                <w:rFonts w:asciiTheme="majorHAnsi" w:hAnsiTheme="majorHAnsi" w:cstheme="majorHAnsi"/>
                              </w:rPr>
                              <w:t xml:space="preserve">6,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  <w:tr w:rsidR="007C2D3A" w:rsidRPr="006558BD" w14:paraId="61D74A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1229E052" w:rsidR="007C2D3A" w:rsidRPr="001D5286" w:rsidRDefault="004250B9" w:rsidP="001D5286">
                            <w:r>
                              <w:t>Varivo od žutih mahuna i korjenastog povrća</w:t>
                            </w:r>
                            <w:r w:rsidR="00FD2912">
                              <w:t xml:space="preserve"> </w:t>
                            </w:r>
                            <w:r w:rsidR="000A65F9">
                              <w:t xml:space="preserve"> s</w:t>
                            </w:r>
                            <w:r w:rsidR="00B712D9">
                              <w:t xml:space="preserve"> teletin</w:t>
                            </w:r>
                            <w:r w:rsidR="000A65F9">
                              <w:t>om</w:t>
                            </w:r>
                            <w:r w:rsidR="00676723">
                              <w:t xml:space="preserve"> </w:t>
                            </w:r>
                            <w:r w:rsidR="00B712D9">
                              <w:t>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3BCF246E" w:rsidR="007C2D3A" w:rsidRPr="006558BD" w:rsidRDefault="00E0668E" w:rsidP="00E0668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676723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9</w:t>
                            </w:r>
                          </w:p>
                        </w:tc>
                      </w:tr>
                      <w:tr w:rsidR="007C2D3A" w:rsidRPr="006558BD" w14:paraId="382E19D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562C2459" w:rsidR="007C2D3A" w:rsidRPr="006558BD" w:rsidRDefault="00FD2912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oćni jogurt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6872ABA2" w:rsidR="007C2D3A" w:rsidRPr="006558BD" w:rsidRDefault="00E0668E" w:rsidP="00E0668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</w:t>
                            </w:r>
                            <w:r w:rsidR="00B712D9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012DCDD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519DF132" w:rsidR="00D242E8" w:rsidRPr="001D5286" w:rsidRDefault="004250B9" w:rsidP="00B765A3">
                                  <w:r>
                                    <w:t>Croissant s maslacem</w:t>
                                  </w:r>
                                  <w:r w:rsidR="00356A19">
                                    <w:t>, čaj</w:t>
                                  </w:r>
                                  <w:r w:rsidR="0099543F">
                                    <w:t xml:space="preserve"> s limunom</w:t>
                                  </w:r>
                                  <w:r w:rsidR="00356A19">
                                    <w:t>, mlijeko, zobene pahuljic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14D5D19C" w:rsidR="00D242E8" w:rsidRPr="006558BD" w:rsidRDefault="00356A19" w:rsidP="00356A19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1, 7, 8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411D4004" w:rsidR="00D242E8" w:rsidRPr="001D5286" w:rsidRDefault="004D2BFC" w:rsidP="001D5286">
                                  <w:r>
                                    <w:t xml:space="preserve">Umak od puretine, </w:t>
                                  </w:r>
                                  <w:r w:rsidR="000B04AF">
                                    <w:t>penne</w:t>
                                  </w:r>
                                  <w:r w:rsidR="00B712D9">
                                    <w:t>, salata</w:t>
                                  </w:r>
                                  <w:r w:rsidR="00EB7391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34B71868" w:rsidR="00D242E8" w:rsidRPr="006558BD" w:rsidRDefault="00B712D9" w:rsidP="00B712D9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1</w:t>
                                  </w:r>
                                  <w:r w:rsidR="00A416D7">
                                    <w:rPr>
                                      <w:rFonts w:asciiTheme="majorHAnsi" w:hAnsiTheme="majorHAnsi" w:cstheme="majorHAnsi"/>
                                    </w:rPr>
                                    <w:t>, 3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112CC9D1" w:rsidR="00D242E8" w:rsidRPr="001D5286" w:rsidRDefault="001D5286" w:rsidP="001D5286">
                                  <w:r>
                                    <w:t>Voć</w:t>
                                  </w:r>
                                  <w:r w:rsidR="0099543F">
                                    <w:t xml:space="preserve">e, </w:t>
                                  </w:r>
                                  <w:r w:rsidR="00E0668E">
                                    <w:t>integralni keks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7D1D2074" w:rsidR="00D242E8" w:rsidRPr="006558BD" w:rsidRDefault="00A416D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1,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8, </w:t>
                                  </w:r>
                                  <w:r w:rsidR="00FA5E2F">
                                    <w:rPr>
                                      <w:rFonts w:asciiTheme="majorHAnsi" w:hAnsiTheme="majorHAnsi" w:cstheme="majorHAnsi"/>
                                    </w:rPr>
                                    <w:t>11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2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83sc5A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519DF132" w:rsidR="00D242E8" w:rsidRPr="001D5286" w:rsidRDefault="004250B9" w:rsidP="00B765A3">
                            <w:r>
                              <w:t>Croissant s maslacem</w:t>
                            </w:r>
                            <w:r w:rsidR="00356A19">
                              <w:t>, čaj</w:t>
                            </w:r>
                            <w:r w:rsidR="0099543F">
                              <w:t xml:space="preserve"> s limunom</w:t>
                            </w:r>
                            <w:r w:rsidR="00356A19">
                              <w:t>, mlijeko, zobene pahuljic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14D5D19C" w:rsidR="00D242E8" w:rsidRPr="006558BD" w:rsidRDefault="00356A19" w:rsidP="00356A1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1, 7, 8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411D4004" w:rsidR="00D242E8" w:rsidRPr="001D5286" w:rsidRDefault="004D2BFC" w:rsidP="001D5286">
                            <w:r>
                              <w:t xml:space="preserve">Umak od puretine, </w:t>
                            </w:r>
                            <w:r w:rsidR="000B04AF">
                              <w:t>penne</w:t>
                            </w:r>
                            <w:r w:rsidR="00B712D9">
                              <w:t>, salata</w:t>
                            </w:r>
                            <w:r w:rsidR="00EB7391">
                              <w:t xml:space="preserve">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34B71868" w:rsidR="00D242E8" w:rsidRPr="006558BD" w:rsidRDefault="00B712D9" w:rsidP="00B712D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1</w:t>
                            </w:r>
                            <w:r w:rsidR="00A416D7">
                              <w:rPr>
                                <w:rFonts w:asciiTheme="majorHAnsi" w:hAnsiTheme="majorHAnsi" w:cstheme="majorHAnsi"/>
                              </w:rPr>
                              <w:t>, 3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112CC9D1" w:rsidR="00D242E8" w:rsidRPr="001D5286" w:rsidRDefault="001D5286" w:rsidP="001D5286">
                            <w:r>
                              <w:t>Voć</w:t>
                            </w:r>
                            <w:r w:rsidR="0099543F">
                              <w:t xml:space="preserve">e, </w:t>
                            </w:r>
                            <w:r w:rsidR="00E0668E">
                              <w:t>integralni keks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7D1D2074" w:rsidR="00D242E8" w:rsidRPr="006558BD" w:rsidRDefault="00A416D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1,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8, </w:t>
                            </w:r>
                            <w:r w:rsidR="00FA5E2F">
                              <w:rPr>
                                <w:rFonts w:asciiTheme="majorHAnsi" w:hAnsiTheme="majorHAnsi" w:cstheme="majorHAnsi"/>
                              </w:rPr>
                              <w:t>11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5553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.95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A65F9"/>
    <w:rsid w:val="000B04AF"/>
    <w:rsid w:val="000F3D1E"/>
    <w:rsid w:val="00100270"/>
    <w:rsid w:val="00106D29"/>
    <w:rsid w:val="00106F9B"/>
    <w:rsid w:val="00123DA8"/>
    <w:rsid w:val="0012538F"/>
    <w:rsid w:val="00136795"/>
    <w:rsid w:val="001D5286"/>
    <w:rsid w:val="001D5E41"/>
    <w:rsid w:val="001E0533"/>
    <w:rsid w:val="00223CFC"/>
    <w:rsid w:val="00276384"/>
    <w:rsid w:val="002950BC"/>
    <w:rsid w:val="002A4AD4"/>
    <w:rsid w:val="002E45D5"/>
    <w:rsid w:val="00305B32"/>
    <w:rsid w:val="00316B18"/>
    <w:rsid w:val="003224C0"/>
    <w:rsid w:val="00356A19"/>
    <w:rsid w:val="003C4643"/>
    <w:rsid w:val="003F790E"/>
    <w:rsid w:val="004166CE"/>
    <w:rsid w:val="004250B9"/>
    <w:rsid w:val="00427F13"/>
    <w:rsid w:val="00453237"/>
    <w:rsid w:val="00467D5B"/>
    <w:rsid w:val="0047559F"/>
    <w:rsid w:val="004B5C52"/>
    <w:rsid w:val="004C1CB8"/>
    <w:rsid w:val="004D2BFC"/>
    <w:rsid w:val="004E2033"/>
    <w:rsid w:val="006300F5"/>
    <w:rsid w:val="006558BD"/>
    <w:rsid w:val="00676723"/>
    <w:rsid w:val="00682A4F"/>
    <w:rsid w:val="00684362"/>
    <w:rsid w:val="006F1EF2"/>
    <w:rsid w:val="007073F8"/>
    <w:rsid w:val="00723682"/>
    <w:rsid w:val="00736E2C"/>
    <w:rsid w:val="00774964"/>
    <w:rsid w:val="007B42C2"/>
    <w:rsid w:val="007C2D3A"/>
    <w:rsid w:val="007C5688"/>
    <w:rsid w:val="007E49C2"/>
    <w:rsid w:val="007F2DB2"/>
    <w:rsid w:val="007F395B"/>
    <w:rsid w:val="0085409B"/>
    <w:rsid w:val="0086155A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4B3C"/>
    <w:rsid w:val="00995305"/>
    <w:rsid w:val="0099543F"/>
    <w:rsid w:val="009A1243"/>
    <w:rsid w:val="009B38B4"/>
    <w:rsid w:val="009E1126"/>
    <w:rsid w:val="00A00CE1"/>
    <w:rsid w:val="00A120A7"/>
    <w:rsid w:val="00A25837"/>
    <w:rsid w:val="00A416D7"/>
    <w:rsid w:val="00A43ECD"/>
    <w:rsid w:val="00A50FC2"/>
    <w:rsid w:val="00A52E85"/>
    <w:rsid w:val="00A80262"/>
    <w:rsid w:val="00A85013"/>
    <w:rsid w:val="00A866E1"/>
    <w:rsid w:val="00A95903"/>
    <w:rsid w:val="00AC386F"/>
    <w:rsid w:val="00AD6879"/>
    <w:rsid w:val="00AF6500"/>
    <w:rsid w:val="00B54CEC"/>
    <w:rsid w:val="00B5596B"/>
    <w:rsid w:val="00B64460"/>
    <w:rsid w:val="00B64BC7"/>
    <w:rsid w:val="00B712D9"/>
    <w:rsid w:val="00B765A3"/>
    <w:rsid w:val="00B80E41"/>
    <w:rsid w:val="00BD382E"/>
    <w:rsid w:val="00BD41C6"/>
    <w:rsid w:val="00BD47AA"/>
    <w:rsid w:val="00BD5B51"/>
    <w:rsid w:val="00BE4F73"/>
    <w:rsid w:val="00BF1CFC"/>
    <w:rsid w:val="00C33811"/>
    <w:rsid w:val="00C73B9F"/>
    <w:rsid w:val="00CC1C43"/>
    <w:rsid w:val="00CE19D0"/>
    <w:rsid w:val="00D01575"/>
    <w:rsid w:val="00D05553"/>
    <w:rsid w:val="00D242E8"/>
    <w:rsid w:val="00D920DD"/>
    <w:rsid w:val="00DB30E2"/>
    <w:rsid w:val="00DC160D"/>
    <w:rsid w:val="00DD23AC"/>
    <w:rsid w:val="00DF3E56"/>
    <w:rsid w:val="00DF7FE3"/>
    <w:rsid w:val="00E022F0"/>
    <w:rsid w:val="00E0668E"/>
    <w:rsid w:val="00E3009F"/>
    <w:rsid w:val="00E3482E"/>
    <w:rsid w:val="00E656D8"/>
    <w:rsid w:val="00EB7391"/>
    <w:rsid w:val="00EC118C"/>
    <w:rsid w:val="00EC28BC"/>
    <w:rsid w:val="00ED4FA1"/>
    <w:rsid w:val="00EE20E0"/>
    <w:rsid w:val="00F00D97"/>
    <w:rsid w:val="00F077CA"/>
    <w:rsid w:val="00F5224B"/>
    <w:rsid w:val="00F8585B"/>
    <w:rsid w:val="00FA075E"/>
    <w:rsid w:val="00FA5E2F"/>
    <w:rsid w:val="00FB61B9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7775-A3DD-4B95-BDB1-AC5A8761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Učenik</cp:lastModifiedBy>
  <cp:revision>10</cp:revision>
  <cp:lastPrinted>2025-10-15T04:54:00Z</cp:lastPrinted>
  <dcterms:created xsi:type="dcterms:W3CDTF">2025-10-21T08:41:00Z</dcterms:created>
  <dcterms:modified xsi:type="dcterms:W3CDTF">2026-01-22T05:42:00Z</dcterms:modified>
</cp:coreProperties>
</file>